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B" w:rsidRP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</w:t>
      </w:r>
      <w:r w:rsidR="00475D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zapytania ofertowego z dnia 02.11.2017</w:t>
      </w: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FA00BB" w:rsidRPr="00FA00BB" w:rsidRDefault="00FA00BB" w:rsidP="00DA433F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</w:t>
      </w:r>
      <w:r w:rsidR="00DA433F">
        <w:rPr>
          <w:rFonts w:ascii="Times New Roman" w:eastAsia="Times New Roman" w:hAnsi="Times New Roman" w:cs="Times New Roman"/>
          <w:sz w:val="24"/>
          <w:szCs w:val="24"/>
          <w:lang w:eastAsia="pl-PL"/>
        </w:rPr>
        <w:t>.151.</w:t>
      </w:r>
      <w:bookmarkStart w:id="0" w:name="_GoBack"/>
      <w:bookmarkEnd w:id="0"/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</w:p>
    <w:p w:rsidR="00D85A07" w:rsidRPr="00FA00BB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Pr="00FA00BB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="00475D06">
        <w:rPr>
          <w:rFonts w:ascii="Times New Roman" w:hAnsi="Times New Roman" w:cs="Times New Roman"/>
          <w:color w:val="000000"/>
          <w:sz w:val="24"/>
          <w:szCs w:val="24"/>
        </w:rPr>
        <w:t>127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kompletów podręczników</w:t>
      </w:r>
      <w:r w:rsidR="00A36133">
        <w:rPr>
          <w:rFonts w:ascii="Times New Roman" w:hAnsi="Times New Roman" w:cs="Times New Roman"/>
          <w:color w:val="000000"/>
          <w:sz w:val="24"/>
          <w:szCs w:val="24"/>
        </w:rPr>
        <w:t>/pomocy dydaktycznych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na potrzeby organizowanych Warsztatów kompetencji matematycznych w ramach </w:t>
      </w:r>
      <w:r w:rsidRPr="00FA0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FA00BB">
        <w:rPr>
          <w:rFonts w:ascii="Times New Roman" w:hAnsi="Times New Roman" w:cs="Times New Roman"/>
          <w:sz w:val="24"/>
          <w:szCs w:val="24"/>
        </w:rPr>
        <w:t xml:space="preserve">partnerskiego pn. </w:t>
      </w:r>
      <w:r w:rsidRPr="00FA00BB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FA00BB">
        <w:rPr>
          <w:rFonts w:ascii="Times New Roman" w:hAnsi="Times New Roman" w:cs="Times New Roman"/>
          <w:sz w:val="24"/>
          <w:szCs w:val="24"/>
        </w:rPr>
        <w:t>współfinansowanego przez Unię Europejską ze środków Europejskiego Funduszu Społecznego w ramach Regionalnego Programu Operacyjnego Województwa Świętokrzyskiego na lata 2014 – 2020, Oś Priorytetowa VIII. Rozwój edukacji i aktywne społeczeństwo,</w:t>
      </w:r>
      <w:r w:rsidR="00D410A7">
        <w:rPr>
          <w:rFonts w:ascii="Times New Roman" w:hAnsi="Times New Roman" w:cs="Times New Roman"/>
          <w:sz w:val="24"/>
          <w:szCs w:val="24"/>
        </w:rPr>
        <w:t xml:space="preserve"> Działanie</w:t>
      </w:r>
      <w:r w:rsidRPr="00FA00BB">
        <w:rPr>
          <w:rFonts w:ascii="Times New Roman" w:hAnsi="Times New Roman" w:cs="Times New Roman"/>
          <w:sz w:val="24"/>
          <w:szCs w:val="24"/>
        </w:rPr>
        <w:t xml:space="preserve"> 8.5 Rozwój i wysoka jakość szkolnictwa zawodowego i kształcenia ustawicznego, </w:t>
      </w:r>
      <w:r w:rsidR="00D410A7">
        <w:rPr>
          <w:rFonts w:ascii="Times New Roman" w:hAnsi="Times New Roman" w:cs="Times New Roman"/>
          <w:sz w:val="24"/>
          <w:szCs w:val="24"/>
        </w:rPr>
        <w:t xml:space="preserve">Poddziałanie </w:t>
      </w:r>
      <w:r w:rsidRPr="00FA00BB">
        <w:rPr>
          <w:rFonts w:ascii="Times New Roman" w:hAnsi="Times New Roman" w:cs="Times New Roman"/>
          <w:sz w:val="24"/>
          <w:szCs w:val="24"/>
        </w:rPr>
        <w:t xml:space="preserve">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5. Fax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6. Strona www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5D3AAF" w:rsidRDefault="005D3AAF" w:rsidP="008626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459" w:tblpY="275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34"/>
        <w:gridCol w:w="1101"/>
        <w:gridCol w:w="1559"/>
        <w:gridCol w:w="2126"/>
      </w:tblGrid>
      <w:tr w:rsidR="005D3AAF" w:rsidRPr="00973209" w:rsidTr="005D3AAF">
        <w:tc>
          <w:tcPr>
            <w:tcW w:w="675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61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734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Cena netto </w:t>
            </w:r>
            <w:r w:rsidRPr="00D85A07">
              <w:rPr>
                <w:rFonts w:ascii="Times New Roman" w:hAnsi="Times New Roman" w:cs="Times New Roman"/>
                <w:b/>
              </w:rPr>
              <w:br/>
              <w:t>w zł. za 1 szt.</w:t>
            </w:r>
          </w:p>
        </w:tc>
        <w:tc>
          <w:tcPr>
            <w:tcW w:w="1101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59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Cena brutto w zł. za 1 szt.</w:t>
            </w: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Łączna cena brutt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  <w:b/>
              </w:rPr>
              <w:t xml:space="preserve">w zł. za </w:t>
            </w:r>
            <w:r w:rsidR="00475D06">
              <w:rPr>
                <w:rFonts w:ascii="Times New Roman" w:hAnsi="Times New Roman" w:cs="Times New Roman"/>
                <w:b/>
              </w:rPr>
              <w:t>127</w:t>
            </w:r>
            <w:r w:rsidRPr="00D85A07">
              <w:rPr>
                <w:rFonts w:ascii="Times New Roman" w:hAnsi="Times New Roman" w:cs="Times New Roman"/>
                <w:b/>
              </w:rPr>
              <w:t xml:space="preserve"> szt.</w:t>
            </w:r>
          </w:p>
          <w:p w:rsidR="005D3AAF" w:rsidRPr="00D85A07" w:rsidRDefault="005D3AAF" w:rsidP="00475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(cena brutto w zł. za 1 szt. x </w:t>
            </w:r>
            <w:r w:rsidR="00475D06">
              <w:rPr>
                <w:rFonts w:ascii="Times New Roman" w:hAnsi="Times New Roman" w:cs="Times New Roman"/>
                <w:b/>
              </w:rPr>
              <w:t>127</w:t>
            </w:r>
            <w:r w:rsidRPr="00D85A07">
              <w:rPr>
                <w:rFonts w:ascii="Times New Roman" w:hAnsi="Times New Roman" w:cs="Times New Roman"/>
                <w:b/>
              </w:rPr>
              <w:t xml:space="preserve"> szt.)</w:t>
            </w: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D3AAF" w:rsidRPr="00D85A07" w:rsidRDefault="005D3AAF" w:rsidP="00475D06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D85A07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D85A07">
              <w:rPr>
                <w:rFonts w:ascii="Times New Roman" w:hAnsi="Times New Roman" w:cs="Times New Roman"/>
                <w:b/>
              </w:rPr>
              <w:t xml:space="preserve"> 1 </w:t>
            </w:r>
            <w:r w:rsidRPr="00D85A07">
              <w:rPr>
                <w:rFonts w:ascii="Times New Roman" w:hAnsi="Times New Roman" w:cs="Times New Roman"/>
              </w:rPr>
              <w:t>Ćwiczenia i zadania dla szkół ponadgimnazjalnych</w:t>
            </w:r>
            <w:r w:rsidRPr="00D85A07">
              <w:rPr>
                <w:rFonts w:ascii="Times New Roman" w:hAnsi="Times New Roman" w:cs="Times New Roman"/>
                <w:b/>
              </w:rPr>
              <w:t xml:space="preserve">. </w:t>
            </w:r>
            <w:r w:rsidRPr="00D85A07">
              <w:rPr>
                <w:rFonts w:ascii="Times New Roman" w:hAnsi="Times New Roman" w:cs="Times New Roman"/>
              </w:rPr>
              <w:t xml:space="preserve">Zakres podstawowy i rozszerzony; Autorzy: Wojciech Babiański, Lech </w:t>
            </w:r>
            <w:proofErr w:type="spellStart"/>
            <w:r w:rsidRPr="00D85A07">
              <w:rPr>
                <w:rFonts w:ascii="Times New Roman" w:hAnsi="Times New Roman" w:cs="Times New Roman"/>
              </w:rPr>
              <w:t>Chańo</w:t>
            </w:r>
            <w:proofErr w:type="spellEnd"/>
            <w:r w:rsidRPr="00D85A07">
              <w:rPr>
                <w:rFonts w:ascii="Times New Roman" w:hAnsi="Times New Roman" w:cs="Times New Roman"/>
              </w:rPr>
              <w:t xml:space="preserve">, Joanna Czarnowska; Wydawnictwo: Nowa Era; </w:t>
            </w:r>
            <w:r w:rsidR="00475D06">
              <w:rPr>
                <w:rFonts w:ascii="Times New Roman" w:hAnsi="Times New Roman" w:cs="Times New Roman"/>
              </w:rPr>
              <w:t>Rok wydania: 2017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D3AAF" w:rsidRPr="00D85A07" w:rsidRDefault="005D3AAF" w:rsidP="00475D06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Teraz matura</w:t>
            </w:r>
            <w:r w:rsidR="00475D06">
              <w:rPr>
                <w:rFonts w:ascii="Times New Roman" w:hAnsi="Times New Roman" w:cs="Times New Roman"/>
                <w:b/>
                <w:bCs/>
                <w:iCs/>
              </w:rPr>
              <w:t xml:space="preserve"> 2018</w:t>
            </w: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Pr="00D85A07">
              <w:rPr>
                <w:rFonts w:ascii="Times New Roman" w:hAnsi="Times New Roman" w:cs="Times New Roman"/>
                <w:bCs/>
                <w:iCs/>
              </w:rPr>
              <w:t xml:space="preserve">Matematyka. Zbiór zadań i zestawów maturalnych. Poziom podstawowy; </w:t>
            </w:r>
            <w:r w:rsidRPr="00D85A07">
              <w:rPr>
                <w:rFonts w:ascii="Times New Roman" w:hAnsi="Times New Roman" w:cs="Times New Roman"/>
              </w:rPr>
              <w:t xml:space="preserve">Autorzy: Wojciech Babiański, Lech </w:t>
            </w:r>
            <w:proofErr w:type="spellStart"/>
            <w:r w:rsidRPr="00D85A07">
              <w:rPr>
                <w:rFonts w:ascii="Times New Roman" w:hAnsi="Times New Roman" w:cs="Times New Roman"/>
              </w:rPr>
              <w:t>Chańo</w:t>
            </w:r>
            <w:proofErr w:type="spellEnd"/>
            <w:r w:rsidRPr="00D85A07">
              <w:rPr>
                <w:rFonts w:ascii="Times New Roman" w:hAnsi="Times New Roman" w:cs="Times New Roman"/>
              </w:rPr>
              <w:t xml:space="preserve">, Joanna Czarnowska; Wydawnictwo: Nowa Era; </w:t>
            </w:r>
            <w:r w:rsidR="00475D06">
              <w:rPr>
                <w:rFonts w:ascii="Times New Roman" w:hAnsi="Times New Roman" w:cs="Times New Roman"/>
              </w:rPr>
              <w:t>Rok wydania: 2017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rPr>
          <w:trHeight w:val="614"/>
        </w:trPr>
        <w:tc>
          <w:tcPr>
            <w:tcW w:w="3936" w:type="dxa"/>
            <w:gridSpan w:val="2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734" w:type="dxa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thinDiagStripe" w:color="auto" w:fill="auto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D3AAF" w:rsidRDefault="005D3AAF" w:rsidP="00475D0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05DBE" w:rsidRPr="00D05DBE" w:rsidRDefault="005D3AAF" w:rsidP="00D05DBE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pkt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i pomocy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FA00BB" w:rsidRDefault="00FA00BB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D06" w:rsidRPr="005D3AAF" w:rsidRDefault="00475D06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lastRenderedPageBreak/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5D3AAF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FB" w:rsidRDefault="00134EFB" w:rsidP="00B500EA">
      <w:pPr>
        <w:spacing w:after="0" w:line="240" w:lineRule="auto"/>
      </w:pPr>
      <w:r>
        <w:separator/>
      </w:r>
    </w:p>
  </w:endnote>
  <w:endnote w:type="continuationSeparator" w:id="0">
    <w:p w:rsidR="00134EFB" w:rsidRDefault="00134EF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134E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FB" w:rsidRDefault="00134EFB" w:rsidP="00B500EA">
      <w:pPr>
        <w:spacing w:after="0" w:line="240" w:lineRule="auto"/>
      </w:pPr>
      <w:r>
        <w:separator/>
      </w:r>
    </w:p>
  </w:footnote>
  <w:footnote w:type="continuationSeparator" w:id="0">
    <w:p w:rsidR="00134EFB" w:rsidRDefault="00134EF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134EFB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10560E"/>
    <w:rsid w:val="00114B80"/>
    <w:rsid w:val="00134EF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75463"/>
    <w:rsid w:val="00475D06"/>
    <w:rsid w:val="004E00C9"/>
    <w:rsid w:val="004E6B2E"/>
    <w:rsid w:val="005021E5"/>
    <w:rsid w:val="0050734B"/>
    <w:rsid w:val="00512684"/>
    <w:rsid w:val="00530F1C"/>
    <w:rsid w:val="00561FC7"/>
    <w:rsid w:val="00562AE8"/>
    <w:rsid w:val="005B7D9E"/>
    <w:rsid w:val="005D3AAF"/>
    <w:rsid w:val="005D46AA"/>
    <w:rsid w:val="005F494D"/>
    <w:rsid w:val="00606714"/>
    <w:rsid w:val="0062647A"/>
    <w:rsid w:val="00651F52"/>
    <w:rsid w:val="00655F67"/>
    <w:rsid w:val="006740C1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51966"/>
    <w:rsid w:val="008626BB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36133"/>
    <w:rsid w:val="00A447F2"/>
    <w:rsid w:val="00A528B0"/>
    <w:rsid w:val="00AC65DD"/>
    <w:rsid w:val="00AC685D"/>
    <w:rsid w:val="00AF095A"/>
    <w:rsid w:val="00B333B6"/>
    <w:rsid w:val="00B500EA"/>
    <w:rsid w:val="00B615AC"/>
    <w:rsid w:val="00B91A87"/>
    <w:rsid w:val="00B94E33"/>
    <w:rsid w:val="00B979A4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4776"/>
    <w:rsid w:val="00D26890"/>
    <w:rsid w:val="00D410A7"/>
    <w:rsid w:val="00D7078D"/>
    <w:rsid w:val="00D75043"/>
    <w:rsid w:val="00D80E13"/>
    <w:rsid w:val="00D85448"/>
    <w:rsid w:val="00D85A07"/>
    <w:rsid w:val="00D97FD9"/>
    <w:rsid w:val="00DA433F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6004C"/>
    <w:rsid w:val="00EB3EEA"/>
    <w:rsid w:val="00EB67F4"/>
    <w:rsid w:val="00EC780F"/>
    <w:rsid w:val="00ED0585"/>
    <w:rsid w:val="00EF0A28"/>
    <w:rsid w:val="00EF52ED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40E6-DBF8-4521-8EAC-6F866CA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7-11-02T09:07:00Z</cp:lastPrinted>
  <dcterms:created xsi:type="dcterms:W3CDTF">2017-11-02T12:38:00Z</dcterms:created>
  <dcterms:modified xsi:type="dcterms:W3CDTF">2017-11-02T12:38:00Z</dcterms:modified>
</cp:coreProperties>
</file>